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73" w:rsidRDefault="00101473" w:rsidP="007C3D8D">
      <w:pPr>
        <w:tabs>
          <w:tab w:val="left" w:pos="9214"/>
        </w:tabs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101473" w:rsidRDefault="00101473" w:rsidP="00101473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Заместитель начальника</w:t>
      </w:r>
    </w:p>
    <w:p w:rsidR="00101473" w:rsidRDefault="00101473" w:rsidP="00101473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101473" w:rsidTr="00101473">
        <w:tc>
          <w:tcPr>
            <w:tcW w:w="3473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1473" w:rsidRDefault="00101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101473" w:rsidTr="00101473">
        <w:tc>
          <w:tcPr>
            <w:tcW w:w="3473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1473" w:rsidRDefault="00101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101473" w:rsidTr="00101473">
        <w:tc>
          <w:tcPr>
            <w:tcW w:w="3473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1473" w:rsidRDefault="00101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101473" w:rsidTr="00101473">
        <w:tc>
          <w:tcPr>
            <w:tcW w:w="3473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1473" w:rsidRDefault="00101473" w:rsidP="001D1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 </w:t>
            </w:r>
            <w:r w:rsidR="00494D74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»    </w:t>
            </w:r>
            <w:r w:rsidR="001D18F5">
              <w:rPr>
                <w:sz w:val="24"/>
                <w:szCs w:val="24"/>
              </w:rPr>
              <w:t>августа</w:t>
            </w:r>
            <w:r w:rsidR="005A53FD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2017 г.</w:t>
            </w:r>
          </w:p>
        </w:tc>
      </w:tr>
    </w:tbl>
    <w:p w:rsidR="00101473" w:rsidRDefault="00101473" w:rsidP="00101473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101473" w:rsidRDefault="00101473" w:rsidP="00101473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680"/>
      </w:tblGrid>
      <w:tr w:rsidR="00101473" w:rsidTr="00101473">
        <w:trPr>
          <w:jc w:val="center"/>
        </w:trPr>
        <w:tc>
          <w:tcPr>
            <w:tcW w:w="5670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E222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5</w:t>
            </w:r>
          </w:p>
        </w:tc>
      </w:tr>
    </w:tbl>
    <w:p w:rsidR="00101473" w:rsidRDefault="00101473" w:rsidP="00101473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3"/>
        <w:gridCol w:w="4309"/>
        <w:gridCol w:w="2722"/>
      </w:tblGrid>
      <w:tr w:rsidR="00101473" w:rsidTr="00101473">
        <w:tc>
          <w:tcPr>
            <w:tcW w:w="2183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Катавского</w:t>
            </w:r>
          </w:p>
        </w:tc>
        <w:tc>
          <w:tcPr>
            <w:tcW w:w="2722" w:type="dxa"/>
            <w:vAlign w:val="bottom"/>
            <w:hideMark/>
          </w:tcPr>
          <w:p w:rsidR="00101473" w:rsidRDefault="00101473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101473" w:rsidRDefault="00101473" w:rsidP="00101473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101473" w:rsidRDefault="00101473" w:rsidP="00101473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3"/>
        <w:gridCol w:w="2722"/>
        <w:gridCol w:w="340"/>
      </w:tblGrid>
      <w:tr w:rsidR="00101473" w:rsidTr="00101473">
        <w:tc>
          <w:tcPr>
            <w:tcW w:w="4933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01473" w:rsidRDefault="00101473" w:rsidP="00101473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340"/>
      </w:tblGrid>
      <w:tr w:rsidR="00101473" w:rsidTr="00101473">
        <w:tc>
          <w:tcPr>
            <w:tcW w:w="272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473" w:rsidRPr="00101473" w:rsidRDefault="0010147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101473" w:rsidRDefault="00101473" w:rsidP="00101473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1871"/>
        <w:gridCol w:w="1871"/>
        <w:gridCol w:w="1871"/>
      </w:tblGrid>
      <w:tr w:rsidR="00101473" w:rsidTr="003F782B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101473" w:rsidTr="003F782B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Pr="00101473" w:rsidRDefault="00101473" w:rsidP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-Катавско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8F2D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01473">
              <w:rPr>
                <w:sz w:val="22"/>
                <w:szCs w:val="22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8F2D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8F2D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</w:tbl>
    <w:p w:rsidR="00101473" w:rsidRDefault="00101473" w:rsidP="00101473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4"/>
        <w:gridCol w:w="1134"/>
        <w:gridCol w:w="453"/>
      </w:tblGrid>
      <w:tr w:rsidR="00101473" w:rsidTr="00101473">
        <w:tc>
          <w:tcPr>
            <w:tcW w:w="6804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836AA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D7F">
              <w:rPr>
                <w:sz w:val="24"/>
                <w:szCs w:val="24"/>
              </w:rPr>
              <w:t>,5</w:t>
            </w:r>
          </w:p>
        </w:tc>
        <w:tc>
          <w:tcPr>
            <w:tcW w:w="453" w:type="dxa"/>
            <w:vAlign w:val="bottom"/>
            <w:hideMark/>
          </w:tcPr>
          <w:p w:rsidR="00101473" w:rsidRDefault="00101473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101473" w:rsidRDefault="00101473" w:rsidP="00101473">
      <w:pPr>
        <w:rPr>
          <w:sz w:val="24"/>
          <w:szCs w:val="24"/>
        </w:rPr>
      </w:pPr>
    </w:p>
    <w:p w:rsidR="00101473" w:rsidRPr="00C759A1" w:rsidRDefault="00101473" w:rsidP="00101473">
      <w:pPr>
        <w:rPr>
          <w:b/>
          <w:sz w:val="24"/>
          <w:szCs w:val="24"/>
        </w:rPr>
      </w:pPr>
    </w:p>
    <w:p w:rsidR="00101473" w:rsidRPr="00C759A1" w:rsidRDefault="00101473" w:rsidP="00101473">
      <w:pPr>
        <w:autoSpaceDE/>
        <w:autoSpaceDN/>
        <w:rPr>
          <w:b/>
          <w:sz w:val="24"/>
          <w:szCs w:val="24"/>
        </w:rPr>
        <w:sectPr w:rsidR="00101473" w:rsidRPr="00C759A1">
          <w:pgSz w:w="11906" w:h="16838"/>
          <w:pgMar w:top="851" w:right="567" w:bottom="567" w:left="1134" w:header="397" w:footer="397" w:gutter="0"/>
          <w:cols w:space="720"/>
          <w:rtlGutter/>
        </w:sectPr>
      </w:pPr>
    </w:p>
    <w:p w:rsidR="00101473" w:rsidRPr="00C759A1" w:rsidRDefault="00101473" w:rsidP="00101473">
      <w:pPr>
        <w:pageBreakBefore/>
        <w:rPr>
          <w:b/>
          <w:bCs/>
          <w:sz w:val="24"/>
          <w:szCs w:val="24"/>
        </w:rPr>
      </w:pPr>
      <w:r w:rsidRPr="00C759A1"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101473" w:rsidRDefault="00101473" w:rsidP="00101473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</w:t>
      </w:r>
      <w:r w:rsidRPr="00ED2FE2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(нужное подчеркнуть) таксационному описанию. Причины несоответствия:</w:t>
      </w:r>
      <w:r>
        <w:rPr>
          <w:sz w:val="24"/>
          <w:szCs w:val="24"/>
        </w:rPr>
        <w:br/>
      </w:r>
    </w:p>
    <w:p w:rsidR="00101473" w:rsidRDefault="00101473" w:rsidP="00101473">
      <w:pPr>
        <w:rPr>
          <w:sz w:val="24"/>
          <w:szCs w:val="24"/>
        </w:rPr>
      </w:pPr>
    </w:p>
    <w:p w:rsidR="00101473" w:rsidRDefault="00101473" w:rsidP="00101473">
      <w:pPr>
        <w:pBdr>
          <w:top w:val="single" w:sz="4" w:space="1" w:color="auto"/>
        </w:pBdr>
        <w:rPr>
          <w:sz w:val="2"/>
          <w:szCs w:val="2"/>
        </w:rPr>
      </w:pPr>
    </w:p>
    <w:p w:rsidR="00101473" w:rsidRDefault="00101473" w:rsidP="0010147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544"/>
        <w:gridCol w:w="340"/>
      </w:tblGrid>
      <w:tr w:rsidR="00101473" w:rsidTr="00101473">
        <w:tc>
          <w:tcPr>
            <w:tcW w:w="3005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473" w:rsidRPr="00A21A85" w:rsidRDefault="0010147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01473" w:rsidRDefault="00101473" w:rsidP="00101473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340"/>
      </w:tblGrid>
      <w:tr w:rsidR="00101473" w:rsidTr="00101473">
        <w:tc>
          <w:tcPr>
            <w:tcW w:w="3544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473" w:rsidRPr="00ED2FE2" w:rsidRDefault="00A21A8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101473" w:rsidRDefault="00101473" w:rsidP="00101473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101473" w:rsidRPr="008F34A8" w:rsidRDefault="008F34A8" w:rsidP="00101473">
      <w:pPr>
        <w:rPr>
          <w:sz w:val="24"/>
          <w:szCs w:val="24"/>
        </w:rPr>
      </w:pPr>
      <w:r>
        <w:rPr>
          <w:sz w:val="24"/>
          <w:szCs w:val="24"/>
        </w:rPr>
        <w:t>Устойчивый низовой пожар 4-10 летней давности средней интенсивности</w:t>
      </w:r>
      <w:r w:rsidR="00584DF7" w:rsidRPr="00584DF7">
        <w:rPr>
          <w:sz w:val="24"/>
          <w:szCs w:val="24"/>
        </w:rPr>
        <w:t xml:space="preserve"> </w:t>
      </w:r>
      <w:r w:rsidR="00584DF7">
        <w:rPr>
          <w:sz w:val="24"/>
          <w:szCs w:val="24"/>
        </w:rPr>
        <w:t>( Акт о лесном пожаре № 34 от 07.05. 2008 г.)</w:t>
      </w:r>
      <w:r>
        <w:rPr>
          <w:sz w:val="24"/>
          <w:szCs w:val="24"/>
        </w:rPr>
        <w:t>, стволовые вредители</w:t>
      </w:r>
    </w:p>
    <w:p w:rsidR="00101473" w:rsidRDefault="00101473" w:rsidP="00101473">
      <w:pPr>
        <w:pBdr>
          <w:top w:val="single" w:sz="4" w:space="1" w:color="auto"/>
        </w:pBdr>
        <w:rPr>
          <w:sz w:val="2"/>
          <w:szCs w:val="2"/>
        </w:rPr>
      </w:pPr>
    </w:p>
    <w:p w:rsidR="00101473" w:rsidRDefault="00101473" w:rsidP="00101473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588"/>
        <w:gridCol w:w="2381"/>
        <w:gridCol w:w="3175"/>
      </w:tblGrid>
      <w:tr w:rsidR="00101473" w:rsidTr="00EA6B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101473" w:rsidTr="00EA6B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3B6C4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ой сосновый лубое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7D45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833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833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ая</w:t>
            </w:r>
          </w:p>
        </w:tc>
      </w:tr>
      <w:tr w:rsidR="003B6C47" w:rsidTr="00EA6B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47" w:rsidRDefault="003B6C4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й сосновый лубое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47" w:rsidRDefault="007D45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47" w:rsidRDefault="00DD44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47" w:rsidRDefault="00833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ая</w:t>
            </w:r>
          </w:p>
        </w:tc>
      </w:tr>
    </w:tbl>
    <w:p w:rsidR="00101473" w:rsidRDefault="00101473" w:rsidP="00101473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106"/>
        <w:gridCol w:w="1191"/>
        <w:gridCol w:w="1191"/>
        <w:gridCol w:w="1701"/>
        <w:gridCol w:w="1247"/>
        <w:gridCol w:w="1418"/>
        <w:gridCol w:w="1247"/>
      </w:tblGrid>
      <w:tr w:rsidR="00101473" w:rsidTr="00ED2FE2">
        <w:trPr>
          <w:cantSplit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101473" w:rsidTr="00ED2FE2">
        <w:trPr>
          <w:cantSplit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101473" w:rsidTr="00ED2FE2">
        <w:trPr>
          <w:cantSplit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Pr="00ED2FE2" w:rsidRDefault="0045398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ый низовой пожа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ED2FE2" w:rsidP="008F1E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F142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2018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F142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2018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F142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2018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</w:tbl>
    <w:p w:rsidR="00101473" w:rsidRDefault="00101473" w:rsidP="00101473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9"/>
        <w:gridCol w:w="1247"/>
        <w:gridCol w:w="2268"/>
        <w:gridCol w:w="2268"/>
      </w:tblGrid>
      <w:tr w:rsidR="00101473" w:rsidTr="00D77AD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101473" w:rsidTr="00D77AD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01473" w:rsidRDefault="00101473" w:rsidP="00101473">
      <w:pPr>
        <w:spacing w:after="12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9"/>
        <w:gridCol w:w="596"/>
        <w:gridCol w:w="1754"/>
      </w:tblGrid>
      <w:tr w:rsidR="00101473" w:rsidTr="00FC51FB">
        <w:tc>
          <w:tcPr>
            <w:tcW w:w="2559" w:type="dxa"/>
            <w:vAlign w:val="bottom"/>
            <w:hideMark/>
          </w:tcPr>
          <w:p w:rsidR="00101473" w:rsidRDefault="00101473" w:rsidP="00B73A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  <w:r w:rsidR="001820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AA0ED4" w:rsidP="00B73A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</w:t>
            </w:r>
          </w:p>
        </w:tc>
        <w:tc>
          <w:tcPr>
            <w:tcW w:w="1754" w:type="dxa"/>
            <w:vAlign w:val="bottom"/>
            <w:hideMark/>
          </w:tcPr>
          <w:p w:rsidR="00101473" w:rsidRPr="0053207B" w:rsidRDefault="00133631" w:rsidP="005320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</w:t>
            </w:r>
            <w:r w:rsidR="0053207B">
              <w:rPr>
                <w:sz w:val="24"/>
                <w:szCs w:val="24"/>
              </w:rPr>
              <w:t>,</w:t>
            </w:r>
            <w:r w:rsidR="007C3D8D">
              <w:rPr>
                <w:sz w:val="24"/>
                <w:szCs w:val="24"/>
              </w:rPr>
              <w:t xml:space="preserve"> </w:t>
            </w:r>
            <w:r w:rsidR="004E1A91">
              <w:rPr>
                <w:sz w:val="24"/>
                <w:szCs w:val="24"/>
              </w:rPr>
              <w:t>м</w:t>
            </w:r>
            <w:r w:rsidR="004E1A91">
              <w:rPr>
                <w:sz w:val="24"/>
                <w:szCs w:val="24"/>
                <w:vertAlign w:val="superscript"/>
              </w:rPr>
              <w:t>3</w:t>
            </w:r>
            <w:r w:rsidR="00C12848">
              <w:rPr>
                <w:sz w:val="24"/>
                <w:szCs w:val="24"/>
                <w:lang w:val="en-US"/>
              </w:rPr>
              <w:t xml:space="preserve"> </w:t>
            </w:r>
            <w:r w:rsidR="0053207B">
              <w:rPr>
                <w:sz w:val="24"/>
                <w:szCs w:val="24"/>
              </w:rPr>
              <w:t xml:space="preserve">     </w:t>
            </w:r>
          </w:p>
        </w:tc>
      </w:tr>
    </w:tbl>
    <w:p w:rsidR="00101473" w:rsidRDefault="00B73A4C" w:rsidP="00101473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101473">
        <w:rPr>
          <w:sz w:val="24"/>
          <w:szCs w:val="24"/>
        </w:rPr>
        <w:t>в том числе:</w:t>
      </w:r>
    </w:p>
    <w:tbl>
      <w:tblPr>
        <w:tblW w:w="103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2693"/>
        <w:gridCol w:w="4196"/>
        <w:gridCol w:w="198"/>
      </w:tblGrid>
      <w:tr w:rsidR="00101473" w:rsidTr="0053207B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2693"/>
        <w:gridCol w:w="4196"/>
        <w:gridCol w:w="198"/>
      </w:tblGrid>
      <w:tr w:rsidR="00101473" w:rsidTr="00101473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2693"/>
        <w:gridCol w:w="4196"/>
        <w:gridCol w:w="198"/>
      </w:tblGrid>
      <w:tr w:rsidR="00101473" w:rsidTr="00101473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AA0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5B45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021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90215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евья хвойных пород</w:t>
            </w:r>
            <w:r w:rsidR="00902151">
              <w:rPr>
                <w:sz w:val="24"/>
                <w:szCs w:val="24"/>
              </w:rPr>
              <w:t>-</w:t>
            </w:r>
          </w:p>
        </w:tc>
        <w:tc>
          <w:tcPr>
            <w:tcW w:w="19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482"/>
      </w:tblGrid>
      <w:tr w:rsidR="00101473" w:rsidTr="00101473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45F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48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5"/>
        <w:gridCol w:w="794"/>
        <w:gridCol w:w="482"/>
      </w:tblGrid>
      <w:tr w:rsidR="00101473" w:rsidTr="00101473">
        <w:tc>
          <w:tcPr>
            <w:tcW w:w="3345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482"/>
      </w:tblGrid>
      <w:tr w:rsidR="00101473" w:rsidTr="00101473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482"/>
      </w:tblGrid>
      <w:tr w:rsidR="00101473" w:rsidTr="007679C8">
        <w:tc>
          <w:tcPr>
            <w:tcW w:w="2438" w:type="dxa"/>
            <w:vAlign w:val="bottom"/>
            <w:hideMark/>
          </w:tcPr>
          <w:p w:rsidR="00101473" w:rsidRDefault="00101473" w:rsidP="007679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45F0F" w:rsidP="007679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482" w:type="dxa"/>
            <w:vAlign w:val="bottom"/>
            <w:hideMark/>
          </w:tcPr>
          <w:p w:rsidR="00101473" w:rsidRDefault="00101473" w:rsidP="007679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101473" w:rsidRDefault="007679C8" w:rsidP="00101473">
      <w:pPr>
        <w:spacing w:after="18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794"/>
        <w:gridCol w:w="482"/>
      </w:tblGrid>
      <w:tr w:rsidR="00101473" w:rsidTr="00101473">
        <w:tc>
          <w:tcPr>
            <w:tcW w:w="3260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482"/>
      </w:tblGrid>
      <w:tr w:rsidR="00101473" w:rsidTr="00101473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482"/>
      </w:tblGrid>
      <w:tr w:rsidR="00101473" w:rsidTr="00101473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101473" w:rsidRDefault="00101473" w:rsidP="00101473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44"/>
        <w:gridCol w:w="1077"/>
        <w:gridCol w:w="227"/>
      </w:tblGrid>
      <w:tr w:rsidR="00101473" w:rsidTr="00101473">
        <w:tc>
          <w:tcPr>
            <w:tcW w:w="9044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116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27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101473" w:rsidRDefault="00101473" w:rsidP="0010147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1"/>
        <w:gridCol w:w="907"/>
        <w:gridCol w:w="227"/>
      </w:tblGrid>
      <w:tr w:rsidR="00101473" w:rsidTr="00101473">
        <w:tc>
          <w:tcPr>
            <w:tcW w:w="7881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5320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101473" w:rsidRDefault="00101473" w:rsidP="00101473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7679C8" w:rsidRPr="00D51412" w:rsidRDefault="007679C8" w:rsidP="00101473">
      <w:pPr>
        <w:spacing w:before="240" w:after="240"/>
        <w:rPr>
          <w:bCs/>
          <w:i/>
          <w:sz w:val="24"/>
          <w:szCs w:val="24"/>
        </w:rPr>
      </w:pPr>
      <w:r w:rsidRPr="00D51412">
        <w:rPr>
          <w:bCs/>
          <w:i/>
          <w:sz w:val="24"/>
          <w:szCs w:val="24"/>
        </w:rPr>
        <w:t>Насаж</w:t>
      </w:r>
      <w:r w:rsidR="004818B0">
        <w:rPr>
          <w:bCs/>
          <w:i/>
          <w:sz w:val="24"/>
          <w:szCs w:val="24"/>
        </w:rPr>
        <w:t>дение на площади 3,5</w:t>
      </w:r>
      <w:r w:rsidR="00490EED">
        <w:rPr>
          <w:bCs/>
          <w:i/>
          <w:sz w:val="24"/>
          <w:szCs w:val="24"/>
        </w:rPr>
        <w:t xml:space="preserve"> га </w:t>
      </w:r>
      <w:r w:rsidR="00490EED" w:rsidRPr="009E6891">
        <w:rPr>
          <w:b/>
          <w:bCs/>
          <w:i/>
          <w:sz w:val="24"/>
          <w:szCs w:val="24"/>
        </w:rPr>
        <w:t>усыхающее</w:t>
      </w:r>
      <w:r w:rsidRPr="00D51412">
        <w:rPr>
          <w:bCs/>
          <w:i/>
          <w:sz w:val="24"/>
          <w:szCs w:val="24"/>
        </w:rPr>
        <w:t>. Средневзвешенная категория санитарного состояния насаждения</w:t>
      </w:r>
      <w:r w:rsidR="00D51412">
        <w:rPr>
          <w:bCs/>
          <w:i/>
          <w:sz w:val="24"/>
          <w:szCs w:val="24"/>
        </w:rPr>
        <w:t xml:space="preserve"> -</w:t>
      </w:r>
      <w:r w:rsidR="00490EED">
        <w:rPr>
          <w:bCs/>
          <w:i/>
          <w:sz w:val="24"/>
          <w:szCs w:val="24"/>
        </w:rPr>
        <w:t xml:space="preserve"> </w:t>
      </w:r>
      <w:r w:rsidR="00490EED" w:rsidRPr="009E6891">
        <w:rPr>
          <w:b/>
          <w:bCs/>
          <w:i/>
          <w:sz w:val="24"/>
          <w:szCs w:val="24"/>
        </w:rPr>
        <w:t>4,19</w:t>
      </w:r>
      <w:r w:rsidRPr="00D51412">
        <w:rPr>
          <w:bCs/>
          <w:i/>
          <w:sz w:val="24"/>
          <w:szCs w:val="24"/>
        </w:rPr>
        <w:t>. Устойчивость насаждения утрачена.</w:t>
      </w:r>
    </w:p>
    <w:p w:rsidR="00101473" w:rsidRDefault="00101473" w:rsidP="00101473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101473" w:rsidTr="0050552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101473" w:rsidTr="0050552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53207B" w:rsidP="005320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-Катавско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 w:rsidP="0053207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BD0BBD" w:rsidP="005320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12</w:t>
            </w:r>
            <w:r w:rsidR="0053207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BD0BBD" w:rsidP="005320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BD0BBD" w:rsidP="005320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3,5</w:t>
            </w:r>
          </w:p>
          <w:p w:rsidR="0053207B" w:rsidRDefault="0053207B" w:rsidP="0053207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53207B" w:rsidP="005320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ошная санитарная руб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B" w:rsidRDefault="0053207B" w:rsidP="0053207B">
            <w:pPr>
              <w:spacing w:line="276" w:lineRule="auto"/>
              <w:rPr>
                <w:sz w:val="22"/>
                <w:szCs w:val="22"/>
              </w:rPr>
            </w:pPr>
          </w:p>
          <w:p w:rsidR="00101473" w:rsidRPr="0053207B" w:rsidRDefault="00BD0BBD" w:rsidP="00532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B" w:rsidRDefault="0053207B" w:rsidP="005320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сосна</w:t>
            </w:r>
          </w:p>
          <w:p w:rsidR="00101473" w:rsidRPr="0053207B" w:rsidRDefault="00101473" w:rsidP="005320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7C2E83" w:rsidP="005320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95</w:t>
            </w:r>
            <w:r>
              <w:rPr>
                <w:sz w:val="22"/>
                <w:szCs w:val="22"/>
              </w:rPr>
              <w:t xml:space="preserve"> (Выбираемый</w:t>
            </w:r>
            <w:r w:rsidR="00BD0BBD">
              <w:rPr>
                <w:sz w:val="22"/>
                <w:szCs w:val="22"/>
              </w:rPr>
              <w:t xml:space="preserve">                       129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CB1661" w:rsidP="005320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 2017</w:t>
            </w:r>
          </w:p>
        </w:tc>
      </w:tr>
    </w:tbl>
    <w:p w:rsidR="00101473" w:rsidRDefault="00101473" w:rsidP="00101473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101473" w:rsidRDefault="00101473" w:rsidP="00101473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101473" w:rsidRPr="00E32294" w:rsidRDefault="00B721D7" w:rsidP="00A120D4">
      <w:pPr>
        <w:rPr>
          <w:i/>
          <w:sz w:val="24"/>
          <w:szCs w:val="24"/>
        </w:rPr>
      </w:pPr>
      <w:r w:rsidRPr="00E32294">
        <w:rPr>
          <w:i/>
          <w:sz w:val="24"/>
          <w:szCs w:val="24"/>
        </w:rPr>
        <w:t>Посадка лесных культур</w:t>
      </w:r>
      <w:r w:rsidR="00101473" w:rsidRPr="00E32294">
        <w:rPr>
          <w:i/>
          <w:sz w:val="24"/>
          <w:szCs w:val="24"/>
        </w:rPr>
        <w:t>.</w:t>
      </w:r>
    </w:p>
    <w:p w:rsidR="00101473" w:rsidRPr="00E32294" w:rsidRDefault="00101473" w:rsidP="00101473">
      <w:pPr>
        <w:pBdr>
          <w:top w:val="single" w:sz="4" w:space="1" w:color="auto"/>
        </w:pBdr>
        <w:ind w:right="113"/>
        <w:rPr>
          <w:i/>
          <w:sz w:val="2"/>
          <w:szCs w:val="2"/>
        </w:rPr>
      </w:pPr>
    </w:p>
    <w:p w:rsidR="00101473" w:rsidRDefault="00101473" w:rsidP="00101473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101473" w:rsidRPr="00E32294" w:rsidRDefault="00B721D7" w:rsidP="00CE55CB">
      <w:pPr>
        <w:rPr>
          <w:i/>
          <w:sz w:val="24"/>
          <w:szCs w:val="24"/>
        </w:rPr>
      </w:pPr>
      <w:r w:rsidRPr="00E32294">
        <w:rPr>
          <w:i/>
          <w:sz w:val="24"/>
          <w:szCs w:val="24"/>
        </w:rPr>
        <w:t>Сбор и удаление с мест рубок порубочных остатков в кучи на погрузочные площадки с последующим сжиганием</w:t>
      </w:r>
      <w:r w:rsidR="00A120D4" w:rsidRPr="00E32294">
        <w:rPr>
          <w:i/>
          <w:sz w:val="24"/>
          <w:szCs w:val="24"/>
        </w:rPr>
        <w:t xml:space="preserve"> их</w:t>
      </w:r>
      <w:r w:rsidRPr="00E32294">
        <w:rPr>
          <w:i/>
          <w:sz w:val="24"/>
          <w:szCs w:val="24"/>
        </w:rPr>
        <w:t xml:space="preserve"> в не пожароопасный период</w:t>
      </w:r>
      <w:r w:rsidR="00101473" w:rsidRPr="00E32294">
        <w:rPr>
          <w:i/>
          <w:sz w:val="24"/>
          <w:szCs w:val="24"/>
        </w:rPr>
        <w:t>.</w:t>
      </w:r>
    </w:p>
    <w:p w:rsidR="00101473" w:rsidRPr="00E32294" w:rsidRDefault="00101473" w:rsidP="00101473">
      <w:pPr>
        <w:pBdr>
          <w:top w:val="single" w:sz="4" w:space="1" w:color="auto"/>
        </w:pBdr>
        <w:ind w:right="113"/>
        <w:rPr>
          <w:i/>
          <w:sz w:val="2"/>
          <w:szCs w:val="2"/>
        </w:rPr>
      </w:pPr>
    </w:p>
    <w:p w:rsidR="00101473" w:rsidRDefault="00101473" w:rsidP="00101473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0"/>
        <w:gridCol w:w="1216"/>
        <w:gridCol w:w="482"/>
      </w:tblGrid>
      <w:tr w:rsidR="00101473" w:rsidTr="001E24BB">
        <w:tc>
          <w:tcPr>
            <w:tcW w:w="3600" w:type="dxa"/>
            <w:vAlign w:val="bottom"/>
            <w:hideMark/>
          </w:tcPr>
          <w:p w:rsidR="00101473" w:rsidRDefault="00101473" w:rsidP="001E24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Pr="00E32294" w:rsidRDefault="001E24BB" w:rsidP="001E24B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32294">
              <w:rPr>
                <w:i/>
                <w:sz w:val="24"/>
                <w:szCs w:val="24"/>
              </w:rPr>
              <w:t>2011-2016</w:t>
            </w:r>
          </w:p>
        </w:tc>
        <w:tc>
          <w:tcPr>
            <w:tcW w:w="482" w:type="dxa"/>
            <w:vAlign w:val="bottom"/>
            <w:hideMark/>
          </w:tcPr>
          <w:p w:rsidR="00101473" w:rsidRDefault="00101473" w:rsidP="001E24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101473" w:rsidRDefault="001E24BB" w:rsidP="00101473">
      <w:pPr>
        <w:spacing w:after="18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3"/>
        <w:gridCol w:w="5557"/>
        <w:gridCol w:w="227"/>
      </w:tblGrid>
      <w:tr w:rsidR="00101473" w:rsidTr="00101473">
        <w:tc>
          <w:tcPr>
            <w:tcW w:w="4593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Pr="00E32294" w:rsidRDefault="000E2156" w:rsidP="00584DF7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У</w:t>
            </w:r>
            <w:r w:rsidR="003B2845" w:rsidRPr="00E32294">
              <w:rPr>
                <w:i/>
                <w:sz w:val="24"/>
                <w:szCs w:val="24"/>
              </w:rPr>
              <w:t>стойчивый</w:t>
            </w:r>
            <w:r>
              <w:rPr>
                <w:i/>
                <w:sz w:val="24"/>
                <w:szCs w:val="24"/>
              </w:rPr>
              <w:t xml:space="preserve"> низовой</w:t>
            </w:r>
            <w:r w:rsidR="003B2845" w:rsidRPr="00E3229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жар</w:t>
            </w:r>
            <w:r w:rsidR="0073026B">
              <w:rPr>
                <w:i/>
                <w:sz w:val="24"/>
                <w:szCs w:val="24"/>
              </w:rPr>
              <w:t xml:space="preserve"> 4-10</w:t>
            </w:r>
            <w:r w:rsidR="003B572B" w:rsidRPr="003B572B">
              <w:rPr>
                <w:i/>
                <w:sz w:val="24"/>
                <w:szCs w:val="24"/>
              </w:rPr>
              <w:t xml:space="preserve"> </w:t>
            </w:r>
            <w:r w:rsidR="003B572B">
              <w:rPr>
                <w:i/>
                <w:sz w:val="24"/>
                <w:szCs w:val="24"/>
              </w:rPr>
              <w:t>летней давности средней интенсивности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7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4"/>
        <w:gridCol w:w="2722"/>
        <w:gridCol w:w="227"/>
      </w:tblGrid>
      <w:tr w:rsidR="00101473" w:rsidTr="00101473">
        <w:tc>
          <w:tcPr>
            <w:tcW w:w="3374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494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июля</w:t>
            </w:r>
            <w:bookmarkStart w:id="0" w:name="_GoBack"/>
            <w:bookmarkEnd w:id="0"/>
            <w:r w:rsidR="003B2845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27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101473" w:rsidRDefault="00101473" w:rsidP="000E2156">
      <w:pPr>
        <w:tabs>
          <w:tab w:val="left" w:pos="9420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  <w:r w:rsidR="000E2156">
        <w:rPr>
          <w:sz w:val="24"/>
          <w:szCs w:val="24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134"/>
        <w:gridCol w:w="1701"/>
      </w:tblGrid>
      <w:tr w:rsidR="00101473" w:rsidTr="00101473">
        <w:tc>
          <w:tcPr>
            <w:tcW w:w="851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83D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Е.А.</w:t>
            </w:r>
          </w:p>
        </w:tc>
        <w:tc>
          <w:tcPr>
            <w:tcW w:w="1134" w:type="dxa"/>
            <w:vAlign w:val="bottom"/>
            <w:hideMark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6433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101473" w:rsidRDefault="00101473" w:rsidP="00101473">
      <w:pPr>
        <w:rPr>
          <w:sz w:val="24"/>
          <w:szCs w:val="24"/>
        </w:rPr>
      </w:pPr>
    </w:p>
    <w:p w:rsidR="00101473" w:rsidRDefault="00101473" w:rsidP="00101473">
      <w:pPr>
        <w:rPr>
          <w:sz w:val="24"/>
          <w:szCs w:val="24"/>
        </w:rPr>
      </w:pPr>
    </w:p>
    <w:p w:rsidR="00101473" w:rsidRPr="00E21B52" w:rsidRDefault="002D2B17" w:rsidP="00101473">
      <w:pPr>
        <w:autoSpaceDE/>
        <w:autoSpaceDN/>
        <w:rPr>
          <w:sz w:val="24"/>
          <w:szCs w:val="24"/>
        </w:rPr>
        <w:sectPr w:rsidR="00101473" w:rsidRPr="00E21B52">
          <w:type w:val="continuous"/>
          <w:pgSz w:w="11906" w:h="16838"/>
          <w:pgMar w:top="851" w:right="567" w:bottom="567" w:left="1134" w:header="397" w:footer="397" w:gutter="0"/>
          <w:cols w:space="720"/>
          <w:rtlGutter/>
        </w:sectPr>
      </w:pPr>
      <w:r>
        <w:rPr>
          <w:sz w:val="24"/>
          <w:szCs w:val="24"/>
        </w:rPr>
        <w:t xml:space="preserve"> </w:t>
      </w:r>
      <w:r w:rsidR="00E21B52">
        <w:rPr>
          <w:sz w:val="24"/>
          <w:szCs w:val="24"/>
        </w:rPr>
        <w:t>Тел 89127934026</w:t>
      </w:r>
    </w:p>
    <w:p w:rsidR="005764C3" w:rsidRDefault="00101473" w:rsidP="004A2DBE">
      <w:pPr>
        <w:pageBreakBefore/>
      </w:pPr>
      <w:r>
        <w:lastRenderedPageBreak/>
        <w:t xml:space="preserve"> </w:t>
      </w:r>
    </w:p>
    <w:sectPr w:rsidR="00576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B1" w:rsidRDefault="004838B1" w:rsidP="00C12848">
      <w:r>
        <w:separator/>
      </w:r>
    </w:p>
  </w:endnote>
  <w:endnote w:type="continuationSeparator" w:id="0">
    <w:p w:rsidR="004838B1" w:rsidRDefault="004838B1" w:rsidP="00C1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B1" w:rsidRDefault="004838B1" w:rsidP="00C12848">
      <w:r>
        <w:separator/>
      </w:r>
    </w:p>
  </w:footnote>
  <w:footnote w:type="continuationSeparator" w:id="0">
    <w:p w:rsidR="004838B1" w:rsidRDefault="004838B1" w:rsidP="00C12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68"/>
    <w:rsid w:val="00076B2F"/>
    <w:rsid w:val="000E2156"/>
    <w:rsid w:val="00101473"/>
    <w:rsid w:val="001116DE"/>
    <w:rsid w:val="00133631"/>
    <w:rsid w:val="00145F0F"/>
    <w:rsid w:val="0018202C"/>
    <w:rsid w:val="00183D95"/>
    <w:rsid w:val="001D18F5"/>
    <w:rsid w:val="001E24BB"/>
    <w:rsid w:val="00201879"/>
    <w:rsid w:val="002B70DA"/>
    <w:rsid w:val="002D2B17"/>
    <w:rsid w:val="00326102"/>
    <w:rsid w:val="00377E25"/>
    <w:rsid w:val="003B2845"/>
    <w:rsid w:val="003B572B"/>
    <w:rsid w:val="003B6C47"/>
    <w:rsid w:val="003D42CC"/>
    <w:rsid w:val="003F782B"/>
    <w:rsid w:val="00453988"/>
    <w:rsid w:val="004818B0"/>
    <w:rsid w:val="004838B1"/>
    <w:rsid w:val="00490EED"/>
    <w:rsid w:val="00494D74"/>
    <w:rsid w:val="004A2DBE"/>
    <w:rsid w:val="004E1A91"/>
    <w:rsid w:val="00505527"/>
    <w:rsid w:val="0053207B"/>
    <w:rsid w:val="00571FEE"/>
    <w:rsid w:val="00584DF7"/>
    <w:rsid w:val="005A53FD"/>
    <w:rsid w:val="005B3F99"/>
    <w:rsid w:val="005B4517"/>
    <w:rsid w:val="005B64B5"/>
    <w:rsid w:val="005F1EA6"/>
    <w:rsid w:val="006012EA"/>
    <w:rsid w:val="00643395"/>
    <w:rsid w:val="00692CBE"/>
    <w:rsid w:val="006E7E28"/>
    <w:rsid w:val="0073026B"/>
    <w:rsid w:val="007679C8"/>
    <w:rsid w:val="007C2E83"/>
    <w:rsid w:val="007C3D8D"/>
    <w:rsid w:val="007D4562"/>
    <w:rsid w:val="008337A4"/>
    <w:rsid w:val="00836AA0"/>
    <w:rsid w:val="008E06D0"/>
    <w:rsid w:val="008F1EC0"/>
    <w:rsid w:val="008F2D7F"/>
    <w:rsid w:val="008F34A8"/>
    <w:rsid w:val="00902151"/>
    <w:rsid w:val="009E2B21"/>
    <w:rsid w:val="009E6891"/>
    <w:rsid w:val="00A120D4"/>
    <w:rsid w:val="00A21A85"/>
    <w:rsid w:val="00A42BA3"/>
    <w:rsid w:val="00A47DC1"/>
    <w:rsid w:val="00A96AD4"/>
    <w:rsid w:val="00AA0ED4"/>
    <w:rsid w:val="00AD09D3"/>
    <w:rsid w:val="00AF3C9D"/>
    <w:rsid w:val="00B157C3"/>
    <w:rsid w:val="00B721D7"/>
    <w:rsid w:val="00B73A4C"/>
    <w:rsid w:val="00BC6C47"/>
    <w:rsid w:val="00BD0BBD"/>
    <w:rsid w:val="00BE4813"/>
    <w:rsid w:val="00C12848"/>
    <w:rsid w:val="00C42D37"/>
    <w:rsid w:val="00C759A1"/>
    <w:rsid w:val="00CA39AA"/>
    <w:rsid w:val="00CB1661"/>
    <w:rsid w:val="00CE55CB"/>
    <w:rsid w:val="00D07508"/>
    <w:rsid w:val="00D13736"/>
    <w:rsid w:val="00D51412"/>
    <w:rsid w:val="00D77AD8"/>
    <w:rsid w:val="00DB7CE8"/>
    <w:rsid w:val="00DD4476"/>
    <w:rsid w:val="00DE664C"/>
    <w:rsid w:val="00E21B52"/>
    <w:rsid w:val="00E22257"/>
    <w:rsid w:val="00E32294"/>
    <w:rsid w:val="00E42368"/>
    <w:rsid w:val="00E444B6"/>
    <w:rsid w:val="00EA6BCA"/>
    <w:rsid w:val="00EC4057"/>
    <w:rsid w:val="00ED2FE2"/>
    <w:rsid w:val="00EF1704"/>
    <w:rsid w:val="00F14233"/>
    <w:rsid w:val="00F35828"/>
    <w:rsid w:val="00F82764"/>
    <w:rsid w:val="00FB4873"/>
    <w:rsid w:val="00FC51FB"/>
    <w:rsid w:val="00FE052D"/>
    <w:rsid w:val="00FE0ACB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80F9E-0947-4C7F-90D5-FCFFCBA8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1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28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8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128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8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JitAY4Vxump4qX3S66gj1tXX4WCHNYck2iIXL6xv2Xo=</DigestValue>
    </Reference>
    <Reference Type="http://www.w3.org/2000/09/xmldsig#Object" URI="#idOfficeObject">
      <DigestMethod Algorithm="urn:ietf:params:xml:ns:cpxmlsec:algorithms:gostr3411"/>
      <DigestValue>9Kmm+IChjFEH0n7asyC0L+JjYwqRm14gwKIgWicBF6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gZJI4o7/uyeIwXpIqWkepbon+HyV0gYPCEd0q7AxVQ=</DigestValue>
    </Reference>
  </SignedInfo>
  <SignatureValue>F/clMRo/qUgydSD01k7YlxuKgR3jtPtrtee2SG8Y6l1wNB2sWJlhYtA3s6BhdvV+
j6ecNjQ4J82LRqLn0rfTQg==</SignatureValue>
  <KeyInfo>
    <X509Data>
      <X509Certificate>MIIKbjCCCh2gAwIBAgIKK2vjUgACAAvH6zAIBgYqhQMCAgMwggF4MRgwFgYFKoUD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28agz0y/WKRNpxHNuRpfNK5ySoY=</DigestValue>
      </Reference>
      <Reference URI="/word/endnotes.xml?ContentType=application/vnd.openxmlformats-officedocument.wordprocessingml.endnotes+xml">
        <DigestMethod Algorithm="http://www.w3.org/2000/09/xmldsig#sha1"/>
        <DigestValue>nn0y7tP0io98RZGNgs67IEvub0M=</DigestValue>
      </Reference>
      <Reference URI="/word/fontTable.xml?ContentType=application/vnd.openxmlformats-officedocument.wordprocessingml.fontTable+xml">
        <DigestMethod Algorithm="http://www.w3.org/2000/09/xmldsig#sha1"/>
        <DigestValue>0HvSN+7zk7S1apJ7cKdRA7ee2lA=</DigestValue>
      </Reference>
      <Reference URI="/word/footnotes.xml?ContentType=application/vnd.openxmlformats-officedocument.wordprocessingml.footnotes+xml">
        <DigestMethod Algorithm="http://www.w3.org/2000/09/xmldsig#sha1"/>
        <DigestValue>0zzVvY9zTAetTYJrJUP73nJ2Mek=</DigestValue>
      </Reference>
      <Reference URI="/word/settings.xml?ContentType=application/vnd.openxmlformats-officedocument.wordprocessingml.settings+xml">
        <DigestMethod Algorithm="http://www.w3.org/2000/09/xmldsig#sha1"/>
        <DigestValue>Fv7BCL2ZqdJ+J9tHX4XdxfJX9as=</DigestValue>
      </Reference>
      <Reference URI="/word/styles.xml?ContentType=application/vnd.openxmlformats-officedocument.wordprocessingml.styles+xml">
        <DigestMethod Algorithm="http://www.w3.org/2000/09/xmldsig#sha1"/>
        <DigestValue>kTV6T/wjkJKcO7/yHrz8fo+lDw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9VajEgpse0PJSiFjwv0swSh5Sg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02T10:38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02T10:38:12Z</xd:SigningTime>
          <xd:SigningCertificate>
            <xd:Cert>
              <xd:CertDigest>
                <DigestMethod Algorithm="http://www.w3.org/2000/09/xmldsig#sha1"/>
                <DigestValue>8Dy95Vu49jFqHlPUVHlJMBkcc3E=</DigestValue>
              </xd:CertDigest>
              <xd:IssuerSerial>
                <X509IssuerName>CN=SKB Kontur production CA 2, OU=Удостоверяющий центр, O="ЗАО ""ПФ ""СКБ Контур""", L=Екатеринбург, S=66 Свердловская область, C=RU, E=ca@skbkontur.ru, STREET=Проспект Космонавтов д. 56, ИНН=006663003127, ОГРН=1026605606620</X509IssuerName>
                <X509SerialNumber>2050519405340849568337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oTNtnwVkfMORw6Whz1LFNQSevFlCpUbrGdia42k5A3c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ZsGRnka5mZ/2ZbfopLffQ9j9W/8yY4xN7tXADw7AcA4=</DigestValue>
    </Reference>
  </SignedInfo>
  <SignatureValue>hiF/nyiZDCliZB40gSOGeoOuReg8oUCODyI8dY6bpzHSXV7kijvUzm63d5t160Yl
0WxDlnW2PMCb+rvSxyUF6w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kTV6T/wjkJKcO7/yHrz8fo+lDw4=</DigestValue>
      </Reference>
      <Reference URI="/word/fontTable.xml?ContentType=application/vnd.openxmlformats-officedocument.wordprocessingml.fontTable+xml">
        <DigestMethod Algorithm="http://www.w3.org/2000/09/xmldsig#sha1"/>
        <DigestValue>0HvSN+7zk7S1apJ7cKdRA7ee2lA=</DigestValue>
      </Reference>
      <Reference URI="/word/settings.xml?ContentType=application/vnd.openxmlformats-officedocument.wordprocessingml.settings+xml">
        <DigestMethod Algorithm="http://www.w3.org/2000/09/xmldsig#sha1"/>
        <DigestValue>Fv7BCL2ZqdJ+J9tHX4XdxfJX9a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0zzVvY9zTAetTYJrJUP73nJ2Mek=</DigestValue>
      </Reference>
      <Reference URI="/word/endnotes.xml?ContentType=application/vnd.openxmlformats-officedocument.wordprocessingml.endnotes+xml">
        <DigestMethod Algorithm="http://www.w3.org/2000/09/xmldsig#sha1"/>
        <DigestValue>nn0y7tP0io98RZGNgs67IEvub0M=</DigestValue>
      </Reference>
      <Reference URI="/word/document.xml?ContentType=application/vnd.openxmlformats-officedocument.wordprocessingml.document.main+xml">
        <DigestMethod Algorithm="http://www.w3.org/2000/09/xmldsig#sha1"/>
        <DigestValue>28agz0y/WKRNpxHNuRpfNK5ySoY=</DigestValue>
      </Reference>
      <Reference URI="/word/webSettings.xml?ContentType=application/vnd.openxmlformats-officedocument.wordprocessingml.webSettings+xml">
        <DigestMethod Algorithm="http://www.w3.org/2000/09/xmldsig#sha1"/>
        <DigestValue>9VajEgpse0PJSiFjwv0swSh5Sg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08-02T11:22:2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02T11:22:21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G2PHTAmhV2s3T45RYmxh+W37Gl6yqXzPoA+gPLz+8Gk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APSCLs4t6hBcHCftnKwH7nGd69LpWuoTk9gAHY5T5sU=</DigestValue>
    </Reference>
  </SignedInfo>
  <SignatureValue>0W/3coXombC0b3gfNnsYdEwJzEEqIvBU2OIlMBHIVNceYTa6+51ui4cNqsIjKf0m
x5IJFaUPmoJP/RHZxQatGw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kTV6T/wjkJKcO7/yHrz8fo+lDw4=</DigestValue>
      </Reference>
      <Reference URI="/word/fontTable.xml?ContentType=application/vnd.openxmlformats-officedocument.wordprocessingml.fontTable+xml">
        <DigestMethod Algorithm="http://www.w3.org/2000/09/xmldsig#sha1"/>
        <DigestValue>0HvSN+7zk7S1apJ7cKdRA7ee2lA=</DigestValue>
      </Reference>
      <Reference URI="/word/settings.xml?ContentType=application/vnd.openxmlformats-officedocument.wordprocessingml.settings+xml">
        <DigestMethod Algorithm="http://www.w3.org/2000/09/xmldsig#sha1"/>
        <DigestValue>Fv7BCL2ZqdJ+J9tHX4XdxfJX9a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0zzVvY9zTAetTYJrJUP73nJ2Mek=</DigestValue>
      </Reference>
      <Reference URI="/word/endnotes.xml?ContentType=application/vnd.openxmlformats-officedocument.wordprocessingml.endnotes+xml">
        <DigestMethod Algorithm="http://www.w3.org/2000/09/xmldsig#sha1"/>
        <DigestValue>nn0y7tP0io98RZGNgs67IEvub0M=</DigestValue>
      </Reference>
      <Reference URI="/word/document.xml?ContentType=application/vnd.openxmlformats-officedocument.wordprocessingml.document.main+xml">
        <DigestMethod Algorithm="http://www.w3.org/2000/09/xmldsig#sha1"/>
        <DigestValue>28agz0y/WKRNpxHNuRpfNK5ySoY=</DigestValue>
      </Reference>
      <Reference URI="/word/webSettings.xml?ContentType=application/vnd.openxmlformats-officedocument.wordprocessingml.webSettings+xml">
        <DigestMethod Algorithm="http://www.w3.org/2000/09/xmldsig#sha1"/>
        <DigestValue>9VajEgpse0PJSiFjwv0swSh5Sg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08-02T11:22:2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02T11:22:29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05F9-9DF6-456F-8EEE-2A3876C0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dry</cp:lastModifiedBy>
  <cp:revision>97</cp:revision>
  <dcterms:created xsi:type="dcterms:W3CDTF">2017-06-26T08:36:00Z</dcterms:created>
  <dcterms:modified xsi:type="dcterms:W3CDTF">2017-08-02T10:03:00Z</dcterms:modified>
</cp:coreProperties>
</file>